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D4FC1" w14:textId="3F414DCD" w:rsidR="002A0A55" w:rsidRDefault="002A0A55" w:rsidP="002A0A55">
      <w:pPr>
        <w:jc w:val="center"/>
        <w:rPr>
          <w:b/>
          <w:sz w:val="28"/>
          <w:szCs w:val="28"/>
        </w:rPr>
      </w:pPr>
      <w:bookmarkStart w:id="0" w:name="_GoBack"/>
      <w:bookmarkEnd w:id="0"/>
      <w:r>
        <w:rPr>
          <w:b/>
          <w:sz w:val="28"/>
          <w:szCs w:val="28"/>
        </w:rPr>
        <w:t>Fiche</w:t>
      </w:r>
      <w:r w:rsidRPr="00E36226">
        <w:rPr>
          <w:b/>
          <w:sz w:val="28"/>
          <w:szCs w:val="28"/>
        </w:rPr>
        <w:t xml:space="preserve"> </w:t>
      </w:r>
      <w:r>
        <w:rPr>
          <w:b/>
          <w:sz w:val="28"/>
          <w:szCs w:val="28"/>
        </w:rPr>
        <w:t>de rentrée</w:t>
      </w:r>
      <w:r w:rsidR="00EF7FCF">
        <w:rPr>
          <w:b/>
          <w:sz w:val="28"/>
          <w:szCs w:val="28"/>
        </w:rPr>
        <w:t xml:space="preserve"> 2020</w:t>
      </w:r>
    </w:p>
    <w:p w14:paraId="55B981DE" w14:textId="77777777" w:rsidR="002A0A55" w:rsidRPr="00E36226" w:rsidRDefault="002A0A55" w:rsidP="002A0A55">
      <w:pPr>
        <w:widowControl w:val="0"/>
        <w:pBdr>
          <w:top w:val="nil"/>
          <w:left w:val="nil"/>
          <w:bottom w:val="nil"/>
          <w:right w:val="nil"/>
          <w:between w:val="nil"/>
        </w:pBdr>
        <w:jc w:val="center"/>
        <w:rPr>
          <w:b/>
          <w:sz w:val="28"/>
          <w:szCs w:val="28"/>
        </w:rPr>
      </w:pPr>
      <w:r w:rsidRPr="00E36226">
        <w:rPr>
          <w:b/>
          <w:sz w:val="28"/>
          <w:szCs w:val="28"/>
        </w:rPr>
        <w:t>Mathématiques</w:t>
      </w:r>
    </w:p>
    <w:p w14:paraId="48B80B13" w14:textId="77777777" w:rsidR="002A0A55" w:rsidRPr="0035046C" w:rsidRDefault="002A0A55" w:rsidP="002A0A55">
      <w:pPr>
        <w:jc w:val="center"/>
        <w:rPr>
          <w:b/>
          <w:sz w:val="28"/>
          <w:szCs w:val="28"/>
        </w:rPr>
      </w:pPr>
      <w:r w:rsidRPr="0035046C">
        <w:rPr>
          <w:b/>
          <w:sz w:val="28"/>
          <w:szCs w:val="28"/>
        </w:rPr>
        <w:t>Séries STD2A, STHR, STL, STMG, STI2D, ST2S</w:t>
      </w:r>
    </w:p>
    <w:p w14:paraId="578DA12E" w14:textId="0EC87974" w:rsidR="002A0A55" w:rsidRDefault="002A0A55" w:rsidP="002A0A55">
      <w:pPr>
        <w:jc w:val="center"/>
        <w:rPr>
          <w:b/>
          <w:sz w:val="28"/>
          <w:szCs w:val="28"/>
        </w:rPr>
      </w:pPr>
      <w:r>
        <w:rPr>
          <w:b/>
          <w:sz w:val="28"/>
          <w:szCs w:val="28"/>
        </w:rPr>
        <w:t>Classe de première, tronc commun</w:t>
      </w:r>
    </w:p>
    <w:p w14:paraId="3AE67775" w14:textId="77777777" w:rsidR="0032211A" w:rsidRPr="006B5730" w:rsidRDefault="0032211A" w:rsidP="00887ECC"/>
    <w:p w14:paraId="36818F7B" w14:textId="6C287AC0" w:rsidR="004F3D6D" w:rsidRDefault="004F3D6D" w:rsidP="00335081">
      <w:pPr>
        <w:jc w:val="both"/>
      </w:pPr>
      <w:r>
        <w:t>Ce document a pour objectif d</w:t>
      </w:r>
      <w:r w:rsidR="00206A5D">
        <w:t xml:space="preserve">’indiquer </w:t>
      </w:r>
      <w:r>
        <w:t xml:space="preserve">des priorités pour l’enseignement des mathématiques </w:t>
      </w:r>
      <w:r w:rsidR="00206A5D">
        <w:t xml:space="preserve">du tronc commun de </w:t>
      </w:r>
      <w:r w:rsidR="00F1061C">
        <w:t>première</w:t>
      </w:r>
      <w:r>
        <w:t xml:space="preserve"> </w:t>
      </w:r>
      <w:r w:rsidR="00206A5D">
        <w:t xml:space="preserve">de la voie technologique </w:t>
      </w:r>
      <w:r>
        <w:t xml:space="preserve">pour la période de début d’année, </w:t>
      </w:r>
      <w:r w:rsidR="00726482">
        <w:t xml:space="preserve">à savoir </w:t>
      </w:r>
      <w:r>
        <w:t>de la rentrée scolaire aux vacances de la Toussaint.</w:t>
      </w:r>
    </w:p>
    <w:p w14:paraId="236A4291" w14:textId="77777777" w:rsidR="004F3D6D" w:rsidRDefault="004F3D6D" w:rsidP="00335081">
      <w:pPr>
        <w:jc w:val="both"/>
      </w:pPr>
      <w:r>
        <w:t>Il a trois objectifs :</w:t>
      </w:r>
    </w:p>
    <w:p w14:paraId="3E888932" w14:textId="77777777" w:rsidR="000B0933" w:rsidRDefault="000B0933" w:rsidP="00335081">
      <w:pPr>
        <w:pStyle w:val="Paragraphedeliste"/>
        <w:numPr>
          <w:ilvl w:val="0"/>
          <w:numId w:val="16"/>
        </w:numPr>
        <w:jc w:val="both"/>
      </w:pPr>
      <w:r>
        <w:t>Aider les enseignants à effectuer un état des lieux des connaissances et des compétences mathématiques de leurs élèves.</w:t>
      </w:r>
    </w:p>
    <w:p w14:paraId="170418CF" w14:textId="77777777" w:rsidR="004F3D6D" w:rsidRDefault="00206A5D" w:rsidP="00335081">
      <w:pPr>
        <w:pStyle w:val="Paragraphedeliste"/>
        <w:numPr>
          <w:ilvl w:val="0"/>
          <w:numId w:val="16"/>
        </w:numPr>
        <w:jc w:val="both"/>
      </w:pPr>
      <w:r>
        <w:t xml:space="preserve">Identifier </w:t>
      </w:r>
      <w:r w:rsidR="004F3D6D">
        <w:t xml:space="preserve">les contenus d’enseignement, les compétences et les activités à </w:t>
      </w:r>
      <w:r>
        <w:t xml:space="preserve">aborder </w:t>
      </w:r>
      <w:r w:rsidR="004F3D6D">
        <w:t>en priorité.</w:t>
      </w:r>
    </w:p>
    <w:p w14:paraId="13388848" w14:textId="77777777" w:rsidR="004F3D6D" w:rsidRDefault="001A018C" w:rsidP="00335081">
      <w:pPr>
        <w:pStyle w:val="Paragraphedeliste"/>
        <w:numPr>
          <w:ilvl w:val="0"/>
          <w:numId w:val="16"/>
        </w:numPr>
        <w:jc w:val="both"/>
      </w:pPr>
      <w:r>
        <w:t xml:space="preserve">Proposer </w:t>
      </w:r>
      <w:r w:rsidR="0032211A">
        <w:t>des ressources pertinentes</w:t>
      </w:r>
      <w:r w:rsidR="004F3D6D">
        <w:t xml:space="preserve">. </w:t>
      </w:r>
    </w:p>
    <w:p w14:paraId="7AD0E5C7" w14:textId="77777777" w:rsidR="0032211A" w:rsidRDefault="0032211A" w:rsidP="0032211A"/>
    <w:p w14:paraId="3B0C0944" w14:textId="77777777" w:rsidR="00A85FC2" w:rsidRDefault="00A85FC2" w:rsidP="001F3885">
      <w:pPr>
        <w:pStyle w:val="Titre1"/>
      </w:pPr>
      <w:r w:rsidRPr="002A4857">
        <w:t>Principes</w:t>
      </w:r>
      <w:r w:rsidRPr="00A85FC2">
        <w:t xml:space="preserve"> généraux</w:t>
      </w:r>
    </w:p>
    <w:p w14:paraId="57CC46D9" w14:textId="2CA9C42F" w:rsidR="00B7002A" w:rsidRDefault="00A85FC2" w:rsidP="00335081">
      <w:pPr>
        <w:jc w:val="both"/>
      </w:pPr>
      <w:r>
        <w:t>La crise sanitaire a perturbé</w:t>
      </w:r>
      <w:r w:rsidR="005520B9">
        <w:t xml:space="preserve"> la fin de l’</w:t>
      </w:r>
      <w:r w:rsidR="00B7002A">
        <w:t>année scolaire et, de façon variable, les contenus enseignés</w:t>
      </w:r>
      <w:r w:rsidR="005520B9">
        <w:t xml:space="preserve"> </w:t>
      </w:r>
      <w:r w:rsidR="00B7002A">
        <w:t>et les activités des élèves.</w:t>
      </w:r>
    </w:p>
    <w:p w14:paraId="345141D6" w14:textId="77777777" w:rsidR="00335081" w:rsidRDefault="00335081" w:rsidP="00335081">
      <w:pPr>
        <w:jc w:val="both"/>
      </w:pPr>
    </w:p>
    <w:p w14:paraId="40209560" w14:textId="59A04CAA" w:rsidR="003A40F0" w:rsidRDefault="0052174F" w:rsidP="00335081">
      <w:pPr>
        <w:jc w:val="both"/>
      </w:pPr>
      <w:r>
        <w:t>Dès la rentrée, c</w:t>
      </w:r>
      <w:r w:rsidR="00EF7139">
        <w:t xml:space="preserve">haque enseignant de </w:t>
      </w:r>
      <w:r w:rsidR="00F1061C">
        <w:t>première</w:t>
      </w:r>
      <w:r w:rsidR="00EF7139">
        <w:t xml:space="preserve"> </w:t>
      </w:r>
      <w:r>
        <w:t xml:space="preserve">doit </w:t>
      </w:r>
      <w:r w:rsidR="00EF7139">
        <w:t>s’inform</w:t>
      </w:r>
      <w:r w:rsidR="00983D9E">
        <w:t>e</w:t>
      </w:r>
      <w:r>
        <w:t>r</w:t>
      </w:r>
      <w:r w:rsidR="00EF7139">
        <w:t xml:space="preserve"> auprès de ses collègues de </w:t>
      </w:r>
      <w:r w:rsidR="00F1061C">
        <w:t>seconde</w:t>
      </w:r>
      <w:r w:rsidR="00EF7139">
        <w:t xml:space="preserve"> des contenus du programme (en termes de connaissances et de compétences) qui n’ont pas été traités</w:t>
      </w:r>
      <w:r w:rsidR="00E02108">
        <w:t>, ou l’ont été de manière partielle,</w:t>
      </w:r>
      <w:r w:rsidR="00EF7139">
        <w:t xml:space="preserve"> en raison du contexte sanitaire.</w:t>
      </w:r>
    </w:p>
    <w:p w14:paraId="3D0F5B8B" w14:textId="3AC2C32A" w:rsidR="00C91107" w:rsidRDefault="00C91107" w:rsidP="00335081">
      <w:pPr>
        <w:jc w:val="both"/>
      </w:pPr>
      <w:r>
        <w:t xml:space="preserve">Il </w:t>
      </w:r>
      <w:r w:rsidRPr="005A4415">
        <w:t>proc</w:t>
      </w:r>
      <w:r w:rsidR="00983D9E" w:rsidRPr="005A4415">
        <w:t>è</w:t>
      </w:r>
      <w:r w:rsidRPr="005A4415">
        <w:t>de</w:t>
      </w:r>
      <w:r>
        <w:t xml:space="preserve"> </w:t>
      </w:r>
      <w:r w:rsidR="00DC7B03">
        <w:t xml:space="preserve">aussi </w:t>
      </w:r>
      <w:r>
        <w:t>à des évaluations diagnostiques rapides pour repérer les acquis et les lacunes de chaque élève.</w:t>
      </w:r>
    </w:p>
    <w:p w14:paraId="1137AAE8" w14:textId="408F779B" w:rsidR="005C77DB" w:rsidRDefault="005C77DB" w:rsidP="00335081">
      <w:pPr>
        <w:jc w:val="both"/>
      </w:pPr>
      <w:r>
        <w:t>Plutôt que de traiter d’un seul bloc</w:t>
      </w:r>
      <w:r w:rsidR="00C91107">
        <w:t>,</w:t>
      </w:r>
      <w:r>
        <w:t xml:space="preserve"> en début d’année, l</w:t>
      </w:r>
      <w:r w:rsidR="00EF7139">
        <w:t xml:space="preserve">es notions de </w:t>
      </w:r>
      <w:r w:rsidR="00F1061C">
        <w:t>seconde</w:t>
      </w:r>
      <w:r w:rsidR="00EF7139">
        <w:t xml:space="preserve"> </w:t>
      </w:r>
      <w:r w:rsidR="001A018C">
        <w:t xml:space="preserve">non </w:t>
      </w:r>
      <w:r w:rsidR="00EF7139">
        <w:t>abordées ou partiellement abordées</w:t>
      </w:r>
      <w:r w:rsidR="00C91107">
        <w:t xml:space="preserve">, il les </w:t>
      </w:r>
      <w:r w:rsidRPr="005A4415">
        <w:t>introdui</w:t>
      </w:r>
      <w:r w:rsidR="00983D9E" w:rsidRPr="005A4415">
        <w:t>t</w:t>
      </w:r>
      <w:r>
        <w:t xml:space="preserve"> ou </w:t>
      </w:r>
      <w:r w:rsidR="00C91107">
        <w:t xml:space="preserve">les </w:t>
      </w:r>
      <w:r>
        <w:t>consolid</w:t>
      </w:r>
      <w:r w:rsidR="00C91107">
        <w:t>e</w:t>
      </w:r>
      <w:r>
        <w:t xml:space="preserve"> au moment où elles </w:t>
      </w:r>
      <w:r w:rsidRPr="005A4415">
        <w:t>s’avère</w:t>
      </w:r>
      <w:r w:rsidR="00983D9E" w:rsidRPr="005A4415">
        <w:t>n</w:t>
      </w:r>
      <w:r w:rsidRPr="005A4415">
        <w:t>t</w:t>
      </w:r>
      <w:r>
        <w:t xml:space="preserve"> nécessaires pour aborder le programme de </w:t>
      </w:r>
      <w:r w:rsidR="00F1061C">
        <w:t>première</w:t>
      </w:r>
      <w:r>
        <w:t xml:space="preserve">.  </w:t>
      </w:r>
    </w:p>
    <w:p w14:paraId="1FA43DBB" w14:textId="77777777" w:rsidR="005C77DB" w:rsidRDefault="005C77DB" w:rsidP="00335081">
      <w:pPr>
        <w:jc w:val="both"/>
      </w:pPr>
    </w:p>
    <w:p w14:paraId="334A24F7" w14:textId="77777777" w:rsidR="0052174F" w:rsidRDefault="0052174F" w:rsidP="0052174F">
      <w:pPr>
        <w:jc w:val="both"/>
      </w:pPr>
      <w:r>
        <w:t>Afin de consolider les notions partiellement acquises, l’enseignant privilégie les activités différenciées à faire réaliser en autonomie par les élèves plutôt que les séances systématiques de révision en classe. Pour ce faire, sont notamment préconisés :</w:t>
      </w:r>
    </w:p>
    <w:p w14:paraId="3E78F850" w14:textId="77777777" w:rsidR="0052174F" w:rsidRDefault="0052174F" w:rsidP="0052174F">
      <w:pPr>
        <w:pStyle w:val="Paragraphedeliste"/>
        <w:numPr>
          <w:ilvl w:val="0"/>
          <w:numId w:val="33"/>
        </w:numPr>
        <w:jc w:val="both"/>
      </w:pPr>
      <w:r>
        <w:t>l’utilisation d’exerciseurs pour entretenir ou consolider les automatismes ;</w:t>
      </w:r>
    </w:p>
    <w:p w14:paraId="41DAF412" w14:textId="579B44B0" w:rsidR="0052174F" w:rsidRDefault="00726482" w:rsidP="0052174F">
      <w:pPr>
        <w:pStyle w:val="Paragraphedeliste"/>
        <w:numPr>
          <w:ilvl w:val="0"/>
          <w:numId w:val="33"/>
        </w:numPr>
        <w:jc w:val="both"/>
      </w:pPr>
      <w:r>
        <w:t xml:space="preserve">l’utilisation </w:t>
      </w:r>
      <w:r w:rsidR="0052174F">
        <w:t>de QCM avec auto correction ;</w:t>
      </w:r>
    </w:p>
    <w:p w14:paraId="07D23CAC" w14:textId="77777777" w:rsidR="0052174F" w:rsidRDefault="0052174F" w:rsidP="0052174F">
      <w:pPr>
        <w:pStyle w:val="Paragraphedeliste"/>
        <w:numPr>
          <w:ilvl w:val="0"/>
          <w:numId w:val="33"/>
        </w:numPr>
        <w:jc w:val="both"/>
      </w:pPr>
      <w:r>
        <w:t>le visionnage de vidéos ou d’émissions télévisées (LUMNI).</w:t>
      </w:r>
    </w:p>
    <w:p w14:paraId="22BC0C67" w14:textId="77777777" w:rsidR="00C91107" w:rsidRDefault="00C91107" w:rsidP="00335081">
      <w:pPr>
        <w:jc w:val="both"/>
      </w:pPr>
    </w:p>
    <w:p w14:paraId="5ED00C67" w14:textId="77777777" w:rsidR="0052174F" w:rsidRDefault="0052174F" w:rsidP="0052174F">
      <w:pPr>
        <w:jc w:val="both"/>
      </w:pPr>
      <w:r>
        <w:t xml:space="preserve">Le présent document identifie certains des contenus des programmes de première et de terminale pour lesquels la connaissance des premiers est requise pour aborder les seconds. Ces contenus, relevant initialement des programmes des deux niveaux,  peuvent être abordés en début d’année de terminale dans la continuité les uns des autres. </w:t>
      </w:r>
    </w:p>
    <w:p w14:paraId="6E78A40E" w14:textId="77777777" w:rsidR="0052174F" w:rsidRDefault="0052174F" w:rsidP="0052174F">
      <w:pPr>
        <w:jc w:val="both"/>
      </w:pPr>
      <w:r>
        <w:t>Outre les contenus, il s’agit de réactiver les compétences des élèves, qui ont pu décliner pendant la phase de travail à distance.</w:t>
      </w:r>
    </w:p>
    <w:p w14:paraId="253AA8B8" w14:textId="77777777" w:rsidR="0052174F" w:rsidRDefault="0052174F" w:rsidP="0052174F">
      <w:pPr>
        <w:jc w:val="both"/>
      </w:pPr>
      <w:r>
        <w:t xml:space="preserve">Certaines activités, difficiles à réaliser à distance, sont privilégiées dans le cadre du travail en classe : recherche individuelle encadrée par l’enseignant, recherche collective (compétence « chercher »), expression orale des élèves (compétence </w:t>
      </w:r>
      <w:r>
        <w:lastRenderedPageBreak/>
        <w:t xml:space="preserve">« communiquer »), institutionnalisation des notions nouvelles, identification des connaissances  à mémoriser et des procédures à automatiser. </w:t>
      </w:r>
    </w:p>
    <w:p w14:paraId="56676998" w14:textId="77777777" w:rsidR="0052174F" w:rsidRDefault="0052174F" w:rsidP="0052174F">
      <w:pPr>
        <w:jc w:val="both"/>
      </w:pPr>
      <w:r>
        <w:t>Les contenus abordés en classe ou à distance doivent régulièrement mobiliser les compétences « calculer», « représenter » et « modéliser ».</w:t>
      </w:r>
    </w:p>
    <w:p w14:paraId="584AC263" w14:textId="77777777" w:rsidR="0052174F" w:rsidRDefault="0052174F" w:rsidP="0052174F">
      <w:pPr>
        <w:jc w:val="both"/>
      </w:pPr>
      <w:r>
        <w:t xml:space="preserve">Il convient de ne pas hésiter à demander aux élèves de faire à distance des exercices du même type que ceux auparavant réalisés en classe (exercices d’entraînement ou d’application) pour qu’ils s’approprient et mémorisent des connaissances, des méthodes et des stratégies. </w:t>
      </w:r>
    </w:p>
    <w:p w14:paraId="47102575" w14:textId="77777777" w:rsidR="0052174F" w:rsidRDefault="0052174F" w:rsidP="0052174F">
      <w:pPr>
        <w:jc w:val="both"/>
      </w:pPr>
    </w:p>
    <w:p w14:paraId="5179DD02" w14:textId="77777777" w:rsidR="0052174F" w:rsidRDefault="0052174F" w:rsidP="0052174F">
      <w:pPr>
        <w:jc w:val="both"/>
      </w:pPr>
      <w:r>
        <w:t>Enfin, il importe aussi que les enseignants fassent un diagnostic des aptitudes de leurs élèves à utiliser en autonomie les outils numériques de travail à distance. Ils remédient alors aux difficultés de certains élèves sous la forme d’un accompagnement spécifique et s’assurent qu’ils disposent d’un équipement adapté.</w:t>
      </w:r>
    </w:p>
    <w:p w14:paraId="66C2E894" w14:textId="77777777" w:rsidR="00C91107" w:rsidRDefault="00C91107" w:rsidP="00C91107"/>
    <w:p w14:paraId="5E6153CD" w14:textId="77777777" w:rsidR="00A85FC2" w:rsidRDefault="002A4857" w:rsidP="001F3885">
      <w:pPr>
        <w:pStyle w:val="Titre1"/>
      </w:pPr>
      <w:r>
        <w:t>Les c</w:t>
      </w:r>
      <w:r w:rsidR="00FB3F8C" w:rsidRPr="002A4857">
        <w:t>ontenus</w:t>
      </w:r>
    </w:p>
    <w:p w14:paraId="56D8B7BD" w14:textId="77777777" w:rsidR="004E6A51" w:rsidRDefault="004E6A51" w:rsidP="004E6A51">
      <w:pPr>
        <w:pStyle w:val="Titre2"/>
      </w:pPr>
      <w:r>
        <w:t>Vocabulaire ensembliste et logique</w:t>
      </w:r>
    </w:p>
    <w:p w14:paraId="530DA673" w14:textId="0125BBFA" w:rsidR="004E6A51" w:rsidRPr="00A56578" w:rsidRDefault="00804863" w:rsidP="00335081">
      <w:pPr>
        <w:widowControl w:val="0"/>
        <w:pBdr>
          <w:top w:val="nil"/>
          <w:left w:val="nil"/>
          <w:bottom w:val="nil"/>
          <w:right w:val="nil"/>
          <w:between w:val="nil"/>
        </w:pBdr>
        <w:ind w:firstLine="709"/>
        <w:jc w:val="both"/>
      </w:pPr>
      <w:r>
        <w:t xml:space="preserve">Au fil des activités proposées, on </w:t>
      </w:r>
      <w:r w:rsidRPr="00F104EB">
        <w:t>p</w:t>
      </w:r>
      <w:r w:rsidR="004E6A51" w:rsidRPr="00F104EB">
        <w:t>rivilégie</w:t>
      </w:r>
      <w:r w:rsidR="004E6A51" w:rsidRPr="00A56578">
        <w:t> :</w:t>
      </w:r>
    </w:p>
    <w:p w14:paraId="4DB76CFB" w14:textId="77777777" w:rsidR="00A56578" w:rsidRDefault="004E6A51" w:rsidP="00335081">
      <w:pPr>
        <w:pStyle w:val="Paragraphedeliste"/>
        <w:widowControl w:val="0"/>
        <w:numPr>
          <w:ilvl w:val="0"/>
          <w:numId w:val="28"/>
        </w:numPr>
        <w:pBdr>
          <w:top w:val="nil"/>
          <w:left w:val="nil"/>
          <w:bottom w:val="nil"/>
          <w:right w:val="nil"/>
          <w:between w:val="nil"/>
        </w:pBdr>
        <w:ind w:left="993" w:hanging="284"/>
        <w:jc w:val="both"/>
      </w:pPr>
      <w:r w:rsidRPr="00A56578">
        <w:t>l’identification du statut d’une égalité (identité, équation) et celui de la lettre utilisée (variable, inconnue, paramètre) ;</w:t>
      </w:r>
    </w:p>
    <w:p w14:paraId="10DCC5E8" w14:textId="77777777" w:rsidR="004E6A51" w:rsidRPr="00A56578" w:rsidRDefault="004E6A51" w:rsidP="00335081">
      <w:pPr>
        <w:pStyle w:val="Paragraphedeliste"/>
        <w:widowControl w:val="0"/>
        <w:numPr>
          <w:ilvl w:val="0"/>
          <w:numId w:val="28"/>
        </w:numPr>
        <w:pBdr>
          <w:top w:val="nil"/>
          <w:left w:val="nil"/>
          <w:bottom w:val="nil"/>
          <w:right w:val="nil"/>
          <w:between w:val="nil"/>
        </w:pBdr>
        <w:ind w:left="993" w:hanging="284"/>
        <w:jc w:val="both"/>
      </w:pPr>
      <w:r w:rsidRPr="00A56578">
        <w:t>l’utilisation correcte des connecteurs logiques « et » et « ou » et celle des expressions « condition nécessaire », « condition suffisante », « condition nécessaire et suffisante ».</w:t>
      </w:r>
    </w:p>
    <w:p w14:paraId="00A11E44" w14:textId="77777777" w:rsidR="00201B08" w:rsidRDefault="00201B08" w:rsidP="00201B08">
      <w:pPr>
        <w:pStyle w:val="Titre2"/>
      </w:pPr>
      <w:r>
        <w:t xml:space="preserve">Automatismes </w:t>
      </w:r>
    </w:p>
    <w:p w14:paraId="2A699D37" w14:textId="30C121CB" w:rsidR="00F1061C" w:rsidRDefault="00201B08" w:rsidP="00F1061C">
      <w:pPr>
        <w:ind w:left="709"/>
        <w:jc w:val="both"/>
      </w:pPr>
      <w:r>
        <w:t xml:space="preserve">Le début d’année est mis à profit pour </w:t>
      </w:r>
      <w:r w:rsidR="00F1061C">
        <w:t xml:space="preserve">développer, parmi </w:t>
      </w:r>
      <w:r>
        <w:t xml:space="preserve">les automatismes </w:t>
      </w:r>
      <w:r w:rsidR="00F1061C">
        <w:t xml:space="preserve">figurant au programme, ceux qui portent sur le </w:t>
      </w:r>
      <w:r>
        <w:t>calcul</w:t>
      </w:r>
      <w:r w:rsidR="001C28AD">
        <w:t xml:space="preserve"> numérique et algébrique</w:t>
      </w:r>
      <w:r>
        <w:t xml:space="preserve">, </w:t>
      </w:r>
      <w:r w:rsidR="00F1061C">
        <w:t xml:space="preserve">les fonctions et leurs </w:t>
      </w:r>
      <w:r>
        <w:t>représentations</w:t>
      </w:r>
      <w:r w:rsidR="00F1061C">
        <w:t>, ainsi que les représentations graphiques de données chiffrées.</w:t>
      </w:r>
    </w:p>
    <w:p w14:paraId="2B6A5DD1" w14:textId="4E3B0F98" w:rsidR="00201B08" w:rsidRPr="00201B08" w:rsidRDefault="00AF688E" w:rsidP="00F1061C">
      <w:pPr>
        <w:pStyle w:val="Titre2"/>
      </w:pPr>
      <w:r>
        <w:t>Analyse</w:t>
      </w:r>
    </w:p>
    <w:p w14:paraId="7D75D406" w14:textId="77777777" w:rsidR="007A39BF" w:rsidRPr="007A39BF" w:rsidRDefault="007A39BF" w:rsidP="007A39BF"/>
    <w:p w14:paraId="2C53DE8B" w14:textId="77777777" w:rsidR="00CA6A0D" w:rsidRPr="00CA6A0D" w:rsidRDefault="00CA6A0D" w:rsidP="00335081">
      <w:pPr>
        <w:pStyle w:val="Paragraphedeliste"/>
        <w:numPr>
          <w:ilvl w:val="0"/>
          <w:numId w:val="24"/>
        </w:numPr>
        <w:jc w:val="both"/>
      </w:pPr>
      <w:r>
        <w:t>Fonctions</w:t>
      </w:r>
      <w:r w:rsidR="0016514F">
        <w:t xml:space="preserve"> </w:t>
      </w:r>
    </w:p>
    <w:p w14:paraId="558CF505" w14:textId="119FF53A" w:rsidR="00F52FB7" w:rsidRDefault="00AF688E" w:rsidP="00F52FB7">
      <w:pPr>
        <w:pStyle w:val="Paragraphedeliste"/>
        <w:jc w:val="both"/>
      </w:pPr>
      <w:r>
        <w:t xml:space="preserve">Le travail sur les fonctions est fondamental. </w:t>
      </w:r>
      <w:r w:rsidR="0016514F">
        <w:t xml:space="preserve">Le début d’année scolaire </w:t>
      </w:r>
      <w:r w:rsidR="0016514F" w:rsidRPr="00F104EB">
        <w:t>permet</w:t>
      </w:r>
      <w:r w:rsidR="0016514F">
        <w:t xml:space="preserve"> </w:t>
      </w:r>
      <w:r>
        <w:t xml:space="preserve">de consolider </w:t>
      </w:r>
      <w:r w:rsidR="00F52FB7">
        <w:t>la notion de fonction, ses différents modes de représentation (expression littérale, représentation graphique), s</w:t>
      </w:r>
      <w:r>
        <w:t>es variations</w:t>
      </w:r>
      <w:r w:rsidR="00F52FB7">
        <w:t xml:space="preserve"> en prenant appui sur les fonctions de référence du programme de seconde (carré, inverse, racine carrée et cube)</w:t>
      </w:r>
      <w:r w:rsidR="0016514F">
        <w:t xml:space="preserve">. </w:t>
      </w:r>
      <w:r w:rsidR="000E2080">
        <w:t xml:space="preserve"> </w:t>
      </w:r>
    </w:p>
    <w:p w14:paraId="34C5346C" w14:textId="185D7CE4" w:rsidR="00F52FB7" w:rsidRDefault="00F52FB7" w:rsidP="00F52FB7">
      <w:pPr>
        <w:pStyle w:val="Paragraphedeliste"/>
        <w:numPr>
          <w:ilvl w:val="0"/>
          <w:numId w:val="24"/>
        </w:numPr>
        <w:jc w:val="both"/>
      </w:pPr>
      <w:r>
        <w:t>Suites</w:t>
      </w:r>
    </w:p>
    <w:p w14:paraId="7ECAEE91" w14:textId="51CF5491" w:rsidR="001D0AD8" w:rsidRDefault="00F52FB7" w:rsidP="001D0AD8">
      <w:pPr>
        <w:pStyle w:val="Paragraphedeliste"/>
        <w:jc w:val="both"/>
      </w:pPr>
      <w:r>
        <w:t xml:space="preserve">En début d’année, une suite est présentée comme étant une fonction de variable entière et la notation fonctionnelle </w:t>
      </w:r>
      <m:oMath>
        <m:r>
          <w:rPr>
            <w:rFonts w:ascii="Cambria Math" w:hAnsi="Cambria Math"/>
          </w:rPr>
          <m:t>u(n)</m:t>
        </m:r>
      </m:oMath>
      <w:r>
        <w:t xml:space="preserve"> est privilégiée par rapport à la notation indiciell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qui sera introduite ultérieurement. Le nuage de points </w:t>
      </w:r>
      <m:oMath>
        <m:r>
          <w:rPr>
            <w:rFonts w:ascii="Cambria Math" w:hAnsi="Cambria Math"/>
          </w:rPr>
          <m:t>(n</m:t>
        </m:r>
      </m:oMath>
      <w:r w:rsidRPr="000E2080">
        <w:t>,</w:t>
      </w:r>
      <m:oMath>
        <m:r>
          <w:rPr>
            <w:rFonts w:ascii="Cambria Math" w:hAnsi="Cambria Math"/>
          </w:rPr>
          <m:t>u(n))</m:t>
        </m:r>
      </m:oMath>
      <w:r w:rsidR="00BC1DC7">
        <w:t xml:space="preserve"> </w:t>
      </w:r>
      <w:r>
        <w:t xml:space="preserve">est présenté comme représentation graphique de la fonction </w:t>
      </w:r>
      <m:oMath>
        <m:r>
          <w:rPr>
            <w:rFonts w:ascii="Cambria Math" w:hAnsi="Cambria Math"/>
          </w:rPr>
          <m:t>u</m:t>
        </m:r>
      </m:oMath>
      <w:r>
        <w:t xml:space="preserve">. </w:t>
      </w:r>
      <w:r w:rsidR="001D0AD8">
        <w:t xml:space="preserve">La génération d’une suite par récurrence n’est pas prioritaire en début d’année. </w:t>
      </w:r>
    </w:p>
    <w:p w14:paraId="6EE0495D" w14:textId="3132D0CE" w:rsidR="00C77482" w:rsidRDefault="00C2423E" w:rsidP="001D0AD8">
      <w:pPr>
        <w:pStyle w:val="Paragraphedeliste"/>
        <w:numPr>
          <w:ilvl w:val="0"/>
          <w:numId w:val="24"/>
        </w:numPr>
        <w:jc w:val="both"/>
      </w:pPr>
      <w:r>
        <w:t>Statistiques et p</w:t>
      </w:r>
      <w:r w:rsidR="00C77482">
        <w:t>robabilités</w:t>
      </w:r>
    </w:p>
    <w:p w14:paraId="058142AF" w14:textId="7C9E6D6F" w:rsidR="001D0AD8" w:rsidRDefault="001D0AD8" w:rsidP="001D0AD8">
      <w:pPr>
        <w:pStyle w:val="Paragraphedeliste"/>
        <w:jc w:val="both"/>
      </w:pPr>
      <w:r>
        <w:t>L’introductio</w:t>
      </w:r>
      <w:r w:rsidR="00B00E9C">
        <w:t>n, dès le</w:t>
      </w:r>
      <w:r>
        <w:t xml:space="preserve"> début d’année</w:t>
      </w:r>
      <w:r w:rsidR="00B00E9C">
        <w:t>,</w:t>
      </w:r>
      <w:r>
        <w:t xml:space="preserve"> du croisement de deux variables catégorielles (tableau croisé d’effectifs, fréquences conditionnelles, fréquences marginales) permettra de prendre appui sur ces notions pour présenter ultérieurement les probabilités conditionnelles.</w:t>
      </w:r>
    </w:p>
    <w:p w14:paraId="0F4B7609" w14:textId="77777777" w:rsidR="008C248B" w:rsidRDefault="00531B47" w:rsidP="001F3885">
      <w:pPr>
        <w:pStyle w:val="Titre2"/>
      </w:pPr>
      <w:r>
        <w:lastRenderedPageBreak/>
        <w:t>Algorithmique et programmation</w:t>
      </w:r>
      <w:r w:rsidR="006B5730">
        <w:t xml:space="preserve"> (sauf STD2A)</w:t>
      </w:r>
    </w:p>
    <w:p w14:paraId="491B7F88" w14:textId="12E34265" w:rsidR="00AE6EB7" w:rsidRDefault="001D0AD8" w:rsidP="00335081">
      <w:pPr>
        <w:jc w:val="both"/>
      </w:pPr>
      <w:r>
        <w:t>D</w:t>
      </w:r>
      <w:r w:rsidR="00AE6EB7">
        <w:t xml:space="preserve">es activités </w:t>
      </w:r>
      <w:r>
        <w:t>sur les suites et les fonctions perm</w:t>
      </w:r>
      <w:r w:rsidR="00B34134">
        <w:t xml:space="preserve">ettent de </w:t>
      </w:r>
      <w:r w:rsidR="00AE6EB7">
        <w:t>faire vivre les notions de fonction, de variable informatique, de boucle et de test</w:t>
      </w:r>
      <w:r w:rsidR="00B34134">
        <w:t xml:space="preserve"> figurant au programme</w:t>
      </w:r>
      <w:r w:rsidR="00AE6EB7">
        <w:t>.</w:t>
      </w:r>
    </w:p>
    <w:p w14:paraId="3EF85554" w14:textId="77777777" w:rsidR="00B526FD" w:rsidRPr="00B34134" w:rsidRDefault="004E6A51" w:rsidP="00B34134">
      <w:pPr>
        <w:pStyle w:val="Titre2"/>
      </w:pPr>
      <w:r w:rsidRPr="00B34134">
        <w:t>Activités géométriques (série STD2A)</w:t>
      </w:r>
    </w:p>
    <w:p w14:paraId="1F0A4C93" w14:textId="77777777" w:rsidR="00B34134" w:rsidRDefault="00B34134" w:rsidP="00B34134">
      <w:pPr>
        <w:jc w:val="both"/>
      </w:pPr>
      <w:r>
        <w:t xml:space="preserve">On privilégie en ce début d’année l’étude de la géométrie plane. </w:t>
      </w:r>
    </w:p>
    <w:p w14:paraId="4CA51B62" w14:textId="77777777" w:rsidR="00B34134" w:rsidRDefault="00B34134" w:rsidP="00B34134">
      <w:pPr>
        <w:jc w:val="both"/>
      </w:pPr>
    </w:p>
    <w:p w14:paraId="6DB0D659" w14:textId="7518585D" w:rsidR="007E2466" w:rsidRDefault="001F3885" w:rsidP="00BC1DC7">
      <w:pPr>
        <w:pStyle w:val="Titre1"/>
      </w:pPr>
      <w:r>
        <w:t xml:space="preserve">Ressources </w:t>
      </w:r>
    </w:p>
    <w:p w14:paraId="22CA80B7" w14:textId="77777777" w:rsidR="002A0A55" w:rsidRDefault="002A0A55" w:rsidP="002A0A55">
      <w:pPr>
        <w:pStyle w:val="Paragraphedeliste"/>
        <w:numPr>
          <w:ilvl w:val="0"/>
          <w:numId w:val="23"/>
        </w:numPr>
      </w:pPr>
      <w:r>
        <w:t>Ressources Eduscol :</w:t>
      </w:r>
    </w:p>
    <w:p w14:paraId="4DB8B6A9" w14:textId="77777777" w:rsidR="002A0A55" w:rsidRPr="00114B2E" w:rsidRDefault="00EF7FCF" w:rsidP="002A0A55">
      <w:pPr>
        <w:pStyle w:val="Paragraphedeliste"/>
        <w:numPr>
          <w:ilvl w:val="1"/>
          <w:numId w:val="23"/>
        </w:numPr>
        <w:rPr>
          <w:rStyle w:val="Lienhypertexte"/>
        </w:rPr>
      </w:pPr>
      <w:hyperlink r:id="rId7" w:history="1">
        <w:r w:rsidR="002A0A55" w:rsidRPr="004F67CE">
          <w:rPr>
            <w:rStyle w:val="Lienhypertexte"/>
          </w:rPr>
          <w:t>https://eduscol.education.fr/cid150557/continuite-pedagogique-mathematiques.html</w:t>
        </w:r>
      </w:hyperlink>
    </w:p>
    <w:p w14:paraId="4244447D" w14:textId="77777777" w:rsidR="002A0A55" w:rsidRDefault="00EF7FCF" w:rsidP="002A0A55">
      <w:pPr>
        <w:pStyle w:val="Paragraphedeliste"/>
        <w:numPr>
          <w:ilvl w:val="1"/>
          <w:numId w:val="23"/>
        </w:numPr>
      </w:pPr>
      <w:hyperlink r:id="rId8" w:anchor="lien2" w:history="1">
        <w:r w:rsidR="002A0A55" w:rsidRPr="00902661">
          <w:rPr>
            <w:rStyle w:val="Lienhypertexte"/>
          </w:rPr>
          <w:t>https://eduscol.education.fr/cid152895/rentree-2020-priorites-et-positionnement.html#lien2</w:t>
        </w:r>
      </w:hyperlink>
    </w:p>
    <w:p w14:paraId="50045A1B" w14:textId="77777777" w:rsidR="002A0A55" w:rsidRDefault="002A0A55" w:rsidP="002A0A55">
      <w:pPr>
        <w:pStyle w:val="Paragraphedeliste"/>
        <w:numPr>
          <w:ilvl w:val="0"/>
          <w:numId w:val="23"/>
        </w:numPr>
      </w:pPr>
      <w:r>
        <w:t xml:space="preserve">BNS : Sujets des E3C de première </w:t>
      </w:r>
      <w:hyperlink r:id="rId9" w:history="1">
        <w:r w:rsidRPr="00902661">
          <w:rPr>
            <w:rStyle w:val="Lienhypertexte"/>
          </w:rPr>
          <w:t>http://quandjepasselebac.education.fr/revisions-la-banque-nationale-de-sujets/</w:t>
        </w:r>
      </w:hyperlink>
    </w:p>
    <w:p w14:paraId="5201B0D3" w14:textId="77777777" w:rsidR="002A0A55" w:rsidRDefault="002A0A55" w:rsidP="002A0A55">
      <w:pPr>
        <w:pStyle w:val="Paragraphedeliste"/>
        <w:numPr>
          <w:ilvl w:val="0"/>
          <w:numId w:val="23"/>
        </w:numPr>
      </w:pPr>
      <w:r>
        <w:t xml:space="preserve">Lumni : </w:t>
      </w:r>
    </w:p>
    <w:p w14:paraId="387349F7" w14:textId="77777777" w:rsidR="002A0A55" w:rsidRPr="002A0A55" w:rsidRDefault="00EF7FCF" w:rsidP="002A0A55">
      <w:pPr>
        <w:pStyle w:val="Paragraphedeliste"/>
        <w:numPr>
          <w:ilvl w:val="1"/>
          <w:numId w:val="23"/>
        </w:numPr>
        <w:rPr>
          <w:rStyle w:val="Lienhypertexte"/>
          <w:color w:val="auto"/>
          <w:u w:val="none"/>
        </w:rPr>
      </w:pPr>
      <w:hyperlink r:id="rId10" w:anchor="lien6" w:history="1">
        <w:r w:rsidR="002A0A55" w:rsidRPr="00902661">
          <w:rPr>
            <w:rStyle w:val="Lienhypertexte"/>
          </w:rPr>
          <w:t>https://eduscol.education.fr/cid152985/les-cours-lumni-lycee.html#lien6</w:t>
        </w:r>
      </w:hyperlink>
    </w:p>
    <w:p w14:paraId="010383EA" w14:textId="39E94BB8" w:rsidR="001F3885" w:rsidRPr="001F3885" w:rsidRDefault="00EF7FCF" w:rsidP="002A0A55">
      <w:pPr>
        <w:pStyle w:val="Paragraphedeliste"/>
        <w:numPr>
          <w:ilvl w:val="1"/>
          <w:numId w:val="23"/>
        </w:numPr>
      </w:pPr>
      <w:hyperlink r:id="rId11" w:history="1">
        <w:r w:rsidR="002A0A55" w:rsidRPr="004F67CE">
          <w:rPr>
            <w:rStyle w:val="Lienhypertexte"/>
          </w:rPr>
          <w:t>https://www.lumni.fr</w:t>
        </w:r>
      </w:hyperlink>
    </w:p>
    <w:p w14:paraId="7EE84800" w14:textId="77777777" w:rsidR="001F3885" w:rsidRPr="00531B47" w:rsidRDefault="001F3885" w:rsidP="00531B47"/>
    <w:sectPr w:rsidR="001F3885" w:rsidRPr="00531B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F8D"/>
    <w:multiLevelType w:val="hybridMultilevel"/>
    <w:tmpl w:val="DE5E560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F61D47"/>
    <w:multiLevelType w:val="hybridMultilevel"/>
    <w:tmpl w:val="749282A2"/>
    <w:lvl w:ilvl="0" w:tplc="7ACC5BEA">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D319B3"/>
    <w:multiLevelType w:val="hybridMultilevel"/>
    <w:tmpl w:val="55D8A2F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A6904"/>
    <w:multiLevelType w:val="hybridMultilevel"/>
    <w:tmpl w:val="01902E3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F615C1"/>
    <w:multiLevelType w:val="hybridMultilevel"/>
    <w:tmpl w:val="8BC8E4A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33B9B"/>
    <w:multiLevelType w:val="hybridMultilevel"/>
    <w:tmpl w:val="ACE2E60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762CB"/>
    <w:multiLevelType w:val="hybridMultilevel"/>
    <w:tmpl w:val="4006A2FC"/>
    <w:lvl w:ilvl="0" w:tplc="24AAD880">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200F2E"/>
    <w:multiLevelType w:val="hybridMultilevel"/>
    <w:tmpl w:val="2506BFB0"/>
    <w:lvl w:ilvl="0" w:tplc="3F8C3262">
      <w:start w:val="3"/>
      <w:numFmt w:val="bullet"/>
      <w:lvlText w:val="–"/>
      <w:lvlJc w:val="left"/>
      <w:pPr>
        <w:ind w:left="2140" w:hanging="360"/>
      </w:pPr>
      <w:rPr>
        <w:rFonts w:ascii="Cambria" w:eastAsia="Times New Roman" w:hAnsi="Cambria" w:cs="Courier New" w:hint="default"/>
      </w:rPr>
    </w:lvl>
    <w:lvl w:ilvl="1" w:tplc="040C0003" w:tentative="1">
      <w:start w:val="1"/>
      <w:numFmt w:val="bullet"/>
      <w:lvlText w:val="o"/>
      <w:lvlJc w:val="left"/>
      <w:pPr>
        <w:ind w:left="2860" w:hanging="360"/>
      </w:pPr>
      <w:rPr>
        <w:rFonts w:ascii="Courier New" w:hAnsi="Courier New" w:cs="Courier New" w:hint="default"/>
      </w:rPr>
    </w:lvl>
    <w:lvl w:ilvl="2" w:tplc="040C0005" w:tentative="1">
      <w:start w:val="1"/>
      <w:numFmt w:val="bullet"/>
      <w:lvlText w:val=""/>
      <w:lvlJc w:val="left"/>
      <w:pPr>
        <w:ind w:left="3580" w:hanging="360"/>
      </w:pPr>
      <w:rPr>
        <w:rFonts w:ascii="Wingdings" w:hAnsi="Wingdings" w:hint="default"/>
      </w:rPr>
    </w:lvl>
    <w:lvl w:ilvl="3" w:tplc="040C0001" w:tentative="1">
      <w:start w:val="1"/>
      <w:numFmt w:val="bullet"/>
      <w:lvlText w:val=""/>
      <w:lvlJc w:val="left"/>
      <w:pPr>
        <w:ind w:left="4300" w:hanging="360"/>
      </w:pPr>
      <w:rPr>
        <w:rFonts w:ascii="Symbol" w:hAnsi="Symbol" w:hint="default"/>
      </w:rPr>
    </w:lvl>
    <w:lvl w:ilvl="4" w:tplc="040C0003" w:tentative="1">
      <w:start w:val="1"/>
      <w:numFmt w:val="bullet"/>
      <w:lvlText w:val="o"/>
      <w:lvlJc w:val="left"/>
      <w:pPr>
        <w:ind w:left="5020" w:hanging="360"/>
      </w:pPr>
      <w:rPr>
        <w:rFonts w:ascii="Courier New" w:hAnsi="Courier New" w:cs="Courier New" w:hint="default"/>
      </w:rPr>
    </w:lvl>
    <w:lvl w:ilvl="5" w:tplc="040C0005" w:tentative="1">
      <w:start w:val="1"/>
      <w:numFmt w:val="bullet"/>
      <w:lvlText w:val=""/>
      <w:lvlJc w:val="left"/>
      <w:pPr>
        <w:ind w:left="5740" w:hanging="360"/>
      </w:pPr>
      <w:rPr>
        <w:rFonts w:ascii="Wingdings" w:hAnsi="Wingdings" w:hint="default"/>
      </w:rPr>
    </w:lvl>
    <w:lvl w:ilvl="6" w:tplc="040C0001" w:tentative="1">
      <w:start w:val="1"/>
      <w:numFmt w:val="bullet"/>
      <w:lvlText w:val=""/>
      <w:lvlJc w:val="left"/>
      <w:pPr>
        <w:ind w:left="6460" w:hanging="360"/>
      </w:pPr>
      <w:rPr>
        <w:rFonts w:ascii="Symbol" w:hAnsi="Symbol" w:hint="default"/>
      </w:rPr>
    </w:lvl>
    <w:lvl w:ilvl="7" w:tplc="040C0003" w:tentative="1">
      <w:start w:val="1"/>
      <w:numFmt w:val="bullet"/>
      <w:lvlText w:val="o"/>
      <w:lvlJc w:val="left"/>
      <w:pPr>
        <w:ind w:left="7180" w:hanging="360"/>
      </w:pPr>
      <w:rPr>
        <w:rFonts w:ascii="Courier New" w:hAnsi="Courier New" w:cs="Courier New" w:hint="default"/>
      </w:rPr>
    </w:lvl>
    <w:lvl w:ilvl="8" w:tplc="040C0005" w:tentative="1">
      <w:start w:val="1"/>
      <w:numFmt w:val="bullet"/>
      <w:lvlText w:val=""/>
      <w:lvlJc w:val="left"/>
      <w:pPr>
        <w:ind w:left="7900" w:hanging="360"/>
      </w:pPr>
      <w:rPr>
        <w:rFonts w:ascii="Wingdings" w:hAnsi="Wingdings" w:hint="default"/>
      </w:rPr>
    </w:lvl>
  </w:abstractNum>
  <w:abstractNum w:abstractNumId="8">
    <w:nsid w:val="22682F9F"/>
    <w:multiLevelType w:val="hybridMultilevel"/>
    <w:tmpl w:val="D9729C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FA18CA"/>
    <w:multiLevelType w:val="hybridMultilevel"/>
    <w:tmpl w:val="90769E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F6076F"/>
    <w:multiLevelType w:val="multilevel"/>
    <w:tmpl w:val="46129A20"/>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4"/>
        <w:szCs w:val="24"/>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FC0D5C"/>
    <w:multiLevelType w:val="hybridMultilevel"/>
    <w:tmpl w:val="4AE22DCC"/>
    <w:lvl w:ilvl="0" w:tplc="F0BC07E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40024C0C"/>
    <w:multiLevelType w:val="hybridMultilevel"/>
    <w:tmpl w:val="18E6B4C4"/>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5406A75"/>
    <w:multiLevelType w:val="hybridMultilevel"/>
    <w:tmpl w:val="07BABC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89639A"/>
    <w:multiLevelType w:val="hybridMultilevel"/>
    <w:tmpl w:val="C24459D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D02D7F"/>
    <w:multiLevelType w:val="hybridMultilevel"/>
    <w:tmpl w:val="31AAC36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25C4E54"/>
    <w:multiLevelType w:val="hybridMultilevel"/>
    <w:tmpl w:val="825EF1EE"/>
    <w:lvl w:ilvl="0" w:tplc="3F8C3262">
      <w:start w:val="3"/>
      <w:numFmt w:val="bullet"/>
      <w:lvlText w:val="–"/>
      <w:lvlJc w:val="left"/>
      <w:pPr>
        <w:ind w:left="720" w:hanging="360"/>
      </w:pPr>
      <w:rPr>
        <w:rFonts w:ascii="Cambria" w:eastAsia="Times New Roman" w:hAnsi="Cambria"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366E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B1198A"/>
    <w:multiLevelType w:val="hybridMultilevel"/>
    <w:tmpl w:val="E8E4081A"/>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EA2381"/>
    <w:multiLevelType w:val="hybridMultilevel"/>
    <w:tmpl w:val="3914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DA0DE5"/>
    <w:multiLevelType w:val="hybridMultilevel"/>
    <w:tmpl w:val="93E67EBE"/>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BE4580F"/>
    <w:multiLevelType w:val="hybridMultilevel"/>
    <w:tmpl w:val="F7FC44F2"/>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FA65B6"/>
    <w:multiLevelType w:val="hybridMultilevel"/>
    <w:tmpl w:val="9006BAC4"/>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705D87"/>
    <w:multiLevelType w:val="hybridMultilevel"/>
    <w:tmpl w:val="B3F2F792"/>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24">
    <w:nsid w:val="75505DE0"/>
    <w:multiLevelType w:val="hybridMultilevel"/>
    <w:tmpl w:val="5994D998"/>
    <w:lvl w:ilvl="0" w:tplc="3F8C3262">
      <w:start w:val="3"/>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3614C2"/>
    <w:multiLevelType w:val="hybridMultilevel"/>
    <w:tmpl w:val="16D44C42"/>
    <w:lvl w:ilvl="0" w:tplc="0A141534">
      <w:numFmt w:val="bullet"/>
      <w:lvlText w:val="-"/>
      <w:lvlJc w:val="left"/>
      <w:pPr>
        <w:ind w:left="720" w:hanging="360"/>
      </w:pPr>
      <w:rPr>
        <w:rFonts w:ascii="Arial" w:eastAsia="Arial" w:hAnsi="Aria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3"/>
  </w:num>
  <w:num w:numId="4">
    <w:abstractNumId w:val="18"/>
  </w:num>
  <w:num w:numId="5">
    <w:abstractNumId w:val="19"/>
  </w:num>
  <w:num w:numId="6">
    <w:abstractNumId w:val="5"/>
  </w:num>
  <w:num w:numId="7">
    <w:abstractNumId w:val="22"/>
  </w:num>
  <w:num w:numId="8">
    <w:abstractNumId w:val="24"/>
  </w:num>
  <w:num w:numId="9">
    <w:abstractNumId w:val="21"/>
  </w:num>
  <w:num w:numId="10">
    <w:abstractNumId w:val="0"/>
  </w:num>
  <w:num w:numId="11">
    <w:abstractNumId w:val="14"/>
  </w:num>
  <w:num w:numId="12">
    <w:abstractNumId w:val="20"/>
  </w:num>
  <w:num w:numId="13">
    <w:abstractNumId w:val="4"/>
  </w:num>
  <w:num w:numId="14">
    <w:abstractNumId w:val="11"/>
  </w:num>
  <w:num w:numId="15">
    <w:abstractNumId w:val="1"/>
  </w:num>
  <w:num w:numId="16">
    <w:abstractNumId w:val="23"/>
  </w:num>
  <w:num w:numId="17">
    <w:abstractNumId w:val="10"/>
  </w:num>
  <w:num w:numId="18">
    <w:abstractNumId w:val="12"/>
  </w:num>
  <w:num w:numId="19">
    <w:abstractNumId w:val="17"/>
  </w:num>
  <w:num w:numId="20">
    <w:abstractNumId w:val="8"/>
  </w:num>
  <w:num w:numId="21">
    <w:abstractNumId w:val="9"/>
  </w:num>
  <w:num w:numId="22">
    <w:abstractNumId w:val="7"/>
  </w:num>
  <w:num w:numId="23">
    <w:abstractNumId w:val="16"/>
  </w:num>
  <w:num w:numId="24">
    <w:abstractNumId w:val="13"/>
  </w:num>
  <w:num w:numId="25">
    <w:abstractNumId w:val="10"/>
  </w:num>
  <w:num w:numId="26">
    <w:abstractNumId w:val="10"/>
  </w:num>
  <w:num w:numId="27">
    <w:abstractNumId w:val="10"/>
  </w:num>
  <w:num w:numId="28">
    <w:abstractNumId w:val="25"/>
  </w:num>
  <w:num w:numId="29">
    <w:abstractNumId w:val="10"/>
  </w:num>
  <w:num w:numId="30">
    <w:abstractNumId w:val="10"/>
  </w:num>
  <w:num w:numId="31">
    <w:abstractNumId w:val="10"/>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9"/>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F3"/>
    <w:rsid w:val="000117BD"/>
    <w:rsid w:val="0003692A"/>
    <w:rsid w:val="00063EE6"/>
    <w:rsid w:val="000B0933"/>
    <w:rsid w:val="000E2080"/>
    <w:rsid w:val="00136BE2"/>
    <w:rsid w:val="0016514F"/>
    <w:rsid w:val="001814F6"/>
    <w:rsid w:val="001A018C"/>
    <w:rsid w:val="001B2D9E"/>
    <w:rsid w:val="001C28AD"/>
    <w:rsid w:val="001D0AD8"/>
    <w:rsid w:val="001F3885"/>
    <w:rsid w:val="00201B08"/>
    <w:rsid w:val="00206A5D"/>
    <w:rsid w:val="002A0A55"/>
    <w:rsid w:val="002A4857"/>
    <w:rsid w:val="002F674F"/>
    <w:rsid w:val="003004D4"/>
    <w:rsid w:val="0032211A"/>
    <w:rsid w:val="00335081"/>
    <w:rsid w:val="00337009"/>
    <w:rsid w:val="00352DBE"/>
    <w:rsid w:val="00364CF3"/>
    <w:rsid w:val="00365008"/>
    <w:rsid w:val="003A40F0"/>
    <w:rsid w:val="003E22C8"/>
    <w:rsid w:val="004E6A51"/>
    <w:rsid w:val="004F3D6D"/>
    <w:rsid w:val="0052148B"/>
    <w:rsid w:val="0052174F"/>
    <w:rsid w:val="00531B47"/>
    <w:rsid w:val="005520B9"/>
    <w:rsid w:val="005A4415"/>
    <w:rsid w:val="005C77DB"/>
    <w:rsid w:val="005F57E7"/>
    <w:rsid w:val="00686291"/>
    <w:rsid w:val="006B2311"/>
    <w:rsid w:val="006B5730"/>
    <w:rsid w:val="006C0F25"/>
    <w:rsid w:val="007124A4"/>
    <w:rsid w:val="00726482"/>
    <w:rsid w:val="007533C7"/>
    <w:rsid w:val="007A39BF"/>
    <w:rsid w:val="007E1F3D"/>
    <w:rsid w:val="007E2466"/>
    <w:rsid w:val="00804863"/>
    <w:rsid w:val="00887ECC"/>
    <w:rsid w:val="008913BC"/>
    <w:rsid w:val="00893293"/>
    <w:rsid w:val="008940E4"/>
    <w:rsid w:val="008C248B"/>
    <w:rsid w:val="008E6A82"/>
    <w:rsid w:val="00924D08"/>
    <w:rsid w:val="0096557F"/>
    <w:rsid w:val="00983D9E"/>
    <w:rsid w:val="009B25CA"/>
    <w:rsid w:val="00A13708"/>
    <w:rsid w:val="00A2516B"/>
    <w:rsid w:val="00A25259"/>
    <w:rsid w:val="00A56578"/>
    <w:rsid w:val="00A85FC2"/>
    <w:rsid w:val="00AC183E"/>
    <w:rsid w:val="00AC330B"/>
    <w:rsid w:val="00AE50C2"/>
    <w:rsid w:val="00AE6EB7"/>
    <w:rsid w:val="00AF688E"/>
    <w:rsid w:val="00B00E9C"/>
    <w:rsid w:val="00B34134"/>
    <w:rsid w:val="00B526FD"/>
    <w:rsid w:val="00B7002A"/>
    <w:rsid w:val="00B868DF"/>
    <w:rsid w:val="00BA4EF7"/>
    <w:rsid w:val="00BC1DC7"/>
    <w:rsid w:val="00BE09EE"/>
    <w:rsid w:val="00C2423E"/>
    <w:rsid w:val="00C77482"/>
    <w:rsid w:val="00C91107"/>
    <w:rsid w:val="00CA6A0D"/>
    <w:rsid w:val="00D156AF"/>
    <w:rsid w:val="00D34344"/>
    <w:rsid w:val="00D84EA2"/>
    <w:rsid w:val="00D97162"/>
    <w:rsid w:val="00DC0EAE"/>
    <w:rsid w:val="00DC7B03"/>
    <w:rsid w:val="00E02108"/>
    <w:rsid w:val="00E57980"/>
    <w:rsid w:val="00E62785"/>
    <w:rsid w:val="00EB5AA1"/>
    <w:rsid w:val="00EF1AB0"/>
    <w:rsid w:val="00EF7139"/>
    <w:rsid w:val="00EF7FCF"/>
    <w:rsid w:val="00F104EB"/>
    <w:rsid w:val="00F1061C"/>
    <w:rsid w:val="00F52FB7"/>
    <w:rsid w:val="00F9369C"/>
    <w:rsid w:val="00FB3F8C"/>
    <w:rsid w:val="00FD3A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3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Lienhypertexte">
    <w:name w:val="Hyperlink"/>
    <w:basedOn w:val="Policepardfaut"/>
    <w:uiPriority w:val="99"/>
    <w:unhideWhenUsed/>
    <w:rsid w:val="00AC330B"/>
    <w:rPr>
      <w:color w:val="0000FF" w:themeColor="hyperlink"/>
      <w:u w:val="single"/>
    </w:rPr>
  </w:style>
  <w:style w:type="character" w:customStyle="1" w:styleId="Mentionnonrsolue1">
    <w:name w:val="Mention non résolue1"/>
    <w:basedOn w:val="Policepardfaut"/>
    <w:uiPriority w:val="99"/>
    <w:semiHidden/>
    <w:unhideWhenUsed/>
    <w:rsid w:val="00AC330B"/>
    <w:rPr>
      <w:color w:val="605E5C"/>
      <w:shd w:val="clear" w:color="auto" w:fill="E1DFDD"/>
    </w:rPr>
  </w:style>
  <w:style w:type="character" w:styleId="Lienhypertextesuivivisit">
    <w:name w:val="FollowedHyperlink"/>
    <w:basedOn w:val="Policepardfaut"/>
    <w:uiPriority w:val="99"/>
    <w:semiHidden/>
    <w:unhideWhenUsed/>
    <w:rsid w:val="00AC330B"/>
    <w:rPr>
      <w:color w:val="800080" w:themeColor="followedHyperlink"/>
      <w:u w:val="single"/>
    </w:rPr>
  </w:style>
  <w:style w:type="character" w:styleId="Marquedecommentaire">
    <w:name w:val="annotation reference"/>
    <w:basedOn w:val="Policepardfaut"/>
    <w:uiPriority w:val="99"/>
    <w:semiHidden/>
    <w:unhideWhenUsed/>
    <w:rsid w:val="000117BD"/>
    <w:rPr>
      <w:sz w:val="16"/>
      <w:szCs w:val="16"/>
    </w:rPr>
  </w:style>
  <w:style w:type="paragraph" w:styleId="Commentaire">
    <w:name w:val="annotation text"/>
    <w:basedOn w:val="Normal"/>
    <w:link w:val="CommentaireCar"/>
    <w:uiPriority w:val="99"/>
    <w:semiHidden/>
    <w:unhideWhenUsed/>
    <w:rsid w:val="000117BD"/>
    <w:rPr>
      <w:sz w:val="20"/>
      <w:szCs w:val="20"/>
    </w:rPr>
  </w:style>
  <w:style w:type="character" w:customStyle="1" w:styleId="CommentaireCar">
    <w:name w:val="Commentaire Car"/>
    <w:basedOn w:val="Policepardfaut"/>
    <w:link w:val="Commentaire"/>
    <w:uiPriority w:val="99"/>
    <w:semiHidden/>
    <w:rsid w:val="000117BD"/>
    <w:rPr>
      <w:rFonts w:cs="Arial"/>
      <w:sz w:val="20"/>
      <w:szCs w:val="20"/>
    </w:rPr>
  </w:style>
  <w:style w:type="paragraph" w:styleId="Objetducommentaire">
    <w:name w:val="annotation subject"/>
    <w:basedOn w:val="Commentaire"/>
    <w:next w:val="Commentaire"/>
    <w:link w:val="ObjetducommentaireCar"/>
    <w:uiPriority w:val="99"/>
    <w:semiHidden/>
    <w:unhideWhenUsed/>
    <w:rsid w:val="000117BD"/>
    <w:rPr>
      <w:b/>
      <w:bCs/>
    </w:rPr>
  </w:style>
  <w:style w:type="character" w:customStyle="1" w:styleId="ObjetducommentaireCar">
    <w:name w:val="Objet du commentaire Car"/>
    <w:basedOn w:val="CommentaireCar"/>
    <w:link w:val="Objetducommentaire"/>
    <w:uiPriority w:val="99"/>
    <w:semiHidden/>
    <w:rsid w:val="000117BD"/>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1A"/>
    <w:rPr>
      <w:rFonts w:cs="Arial"/>
      <w:sz w:val="24"/>
      <w:szCs w:val="24"/>
    </w:rPr>
  </w:style>
  <w:style w:type="paragraph" w:styleId="Titre1">
    <w:name w:val="heading 1"/>
    <w:basedOn w:val="Normal"/>
    <w:next w:val="Normal"/>
    <w:link w:val="Titre1Car"/>
    <w:uiPriority w:val="9"/>
    <w:qFormat/>
    <w:rsid w:val="00A85FC2"/>
    <w:pPr>
      <w:keepNext/>
      <w:numPr>
        <w:numId w:val="17"/>
      </w:numPr>
      <w:spacing w:before="240" w:after="60"/>
      <w:outlineLvl w:val="0"/>
    </w:pPr>
    <w:rPr>
      <w:rFonts w:asciiTheme="majorHAnsi" w:eastAsiaTheme="majorEastAsia" w:hAnsiTheme="majorHAnsi" w:cstheme="majorBidi"/>
      <w:b/>
      <w:bCs/>
      <w:kern w:val="32"/>
      <w:sz w:val="28"/>
      <w:szCs w:val="28"/>
    </w:rPr>
  </w:style>
  <w:style w:type="paragraph" w:styleId="Titre2">
    <w:name w:val="heading 2"/>
    <w:basedOn w:val="Titre1"/>
    <w:next w:val="Normal"/>
    <w:link w:val="Titre2Car"/>
    <w:uiPriority w:val="9"/>
    <w:unhideWhenUsed/>
    <w:qFormat/>
    <w:rsid w:val="002A4857"/>
    <w:pPr>
      <w:numPr>
        <w:ilvl w:val="1"/>
      </w:numPr>
      <w:tabs>
        <w:tab w:val="left" w:pos="993"/>
      </w:tabs>
      <w:outlineLvl w:val="1"/>
    </w:pPr>
    <w:rPr>
      <w:sz w:val="24"/>
    </w:rPr>
  </w:style>
  <w:style w:type="paragraph" w:styleId="Titre3">
    <w:name w:val="heading 3"/>
    <w:basedOn w:val="Titre2"/>
    <w:next w:val="Normal"/>
    <w:link w:val="Titre3Car"/>
    <w:uiPriority w:val="9"/>
    <w:unhideWhenUsed/>
    <w:qFormat/>
    <w:rsid w:val="002A4857"/>
    <w:pPr>
      <w:numPr>
        <w:ilvl w:val="2"/>
      </w:numPr>
      <w:tabs>
        <w:tab w:val="clear" w:pos="993"/>
        <w:tab w:val="left" w:pos="709"/>
      </w:tabs>
      <w:ind w:left="567" w:hanging="567"/>
      <w:outlineLvl w:val="2"/>
    </w:pPr>
    <w:rPr>
      <w:b w:val="0"/>
      <w:i/>
    </w:rPr>
  </w:style>
  <w:style w:type="paragraph" w:styleId="Titre4">
    <w:name w:val="heading 4"/>
    <w:basedOn w:val="Normal"/>
    <w:next w:val="Normal"/>
    <w:link w:val="Titre4Car"/>
    <w:uiPriority w:val="9"/>
    <w:semiHidden/>
    <w:unhideWhenUsed/>
    <w:qFormat/>
    <w:rsid w:val="0032211A"/>
    <w:pPr>
      <w:keepNext/>
      <w:spacing w:before="240" w:after="60"/>
      <w:outlineLvl w:val="3"/>
    </w:pPr>
    <w:rPr>
      <w:rFonts w:cs="Times New Roman"/>
      <w:b/>
      <w:bCs/>
      <w:sz w:val="28"/>
      <w:szCs w:val="28"/>
    </w:rPr>
  </w:style>
  <w:style w:type="paragraph" w:styleId="Titre5">
    <w:name w:val="heading 5"/>
    <w:basedOn w:val="Normal"/>
    <w:next w:val="Normal"/>
    <w:link w:val="Titre5Car"/>
    <w:uiPriority w:val="9"/>
    <w:semiHidden/>
    <w:unhideWhenUsed/>
    <w:qFormat/>
    <w:rsid w:val="0032211A"/>
    <w:pPr>
      <w:spacing w:before="240" w:after="60"/>
      <w:outlineLvl w:val="4"/>
    </w:pPr>
    <w:rPr>
      <w:rFonts w:cs="Times New Roman"/>
      <w:b/>
      <w:bCs/>
      <w:i/>
      <w:iCs/>
      <w:sz w:val="26"/>
      <w:szCs w:val="26"/>
    </w:rPr>
  </w:style>
  <w:style w:type="paragraph" w:styleId="Titre6">
    <w:name w:val="heading 6"/>
    <w:basedOn w:val="Normal"/>
    <w:next w:val="Normal"/>
    <w:link w:val="Titre6Car"/>
    <w:uiPriority w:val="9"/>
    <w:semiHidden/>
    <w:unhideWhenUsed/>
    <w:qFormat/>
    <w:rsid w:val="0032211A"/>
    <w:pPr>
      <w:spacing w:before="240" w:after="60"/>
      <w:outlineLvl w:val="5"/>
    </w:pPr>
    <w:rPr>
      <w:rFonts w:cs="Times New Roman"/>
      <w:b/>
      <w:bCs/>
      <w:sz w:val="22"/>
      <w:szCs w:val="22"/>
    </w:rPr>
  </w:style>
  <w:style w:type="paragraph" w:styleId="Titre7">
    <w:name w:val="heading 7"/>
    <w:basedOn w:val="Normal"/>
    <w:next w:val="Normal"/>
    <w:link w:val="Titre7Car"/>
    <w:uiPriority w:val="9"/>
    <w:semiHidden/>
    <w:unhideWhenUsed/>
    <w:qFormat/>
    <w:rsid w:val="0032211A"/>
    <w:pPr>
      <w:spacing w:before="240" w:after="60"/>
      <w:outlineLvl w:val="6"/>
    </w:pPr>
    <w:rPr>
      <w:rFonts w:cs="Times New Roman"/>
    </w:rPr>
  </w:style>
  <w:style w:type="paragraph" w:styleId="Titre8">
    <w:name w:val="heading 8"/>
    <w:basedOn w:val="Normal"/>
    <w:next w:val="Normal"/>
    <w:link w:val="Titre8Car"/>
    <w:uiPriority w:val="9"/>
    <w:semiHidden/>
    <w:unhideWhenUsed/>
    <w:qFormat/>
    <w:rsid w:val="0032211A"/>
    <w:pPr>
      <w:spacing w:before="240" w:after="60"/>
      <w:outlineLvl w:val="7"/>
    </w:pPr>
    <w:rPr>
      <w:rFonts w:cs="Times New Roman"/>
      <w:i/>
      <w:iCs/>
    </w:rPr>
  </w:style>
  <w:style w:type="paragraph" w:styleId="Titre9">
    <w:name w:val="heading 9"/>
    <w:basedOn w:val="Normal"/>
    <w:next w:val="Normal"/>
    <w:link w:val="Titre9Car"/>
    <w:uiPriority w:val="9"/>
    <w:semiHidden/>
    <w:unhideWhenUsed/>
    <w:qFormat/>
    <w:rsid w:val="0032211A"/>
    <w:pPr>
      <w:spacing w:before="240" w:after="60"/>
      <w:outlineLvl w:val="8"/>
    </w:pPr>
    <w:rPr>
      <w:rFonts w:asciiTheme="majorHAnsi" w:eastAsiaTheme="majorEastAsia" w:hAnsiTheme="majorHAnsi"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11A"/>
    <w:pPr>
      <w:ind w:left="720"/>
      <w:contextualSpacing/>
    </w:pPr>
  </w:style>
  <w:style w:type="table" w:styleId="Grilledutableau">
    <w:name w:val="Table Grid"/>
    <w:basedOn w:val="TableauNormal"/>
    <w:uiPriority w:val="39"/>
    <w:rsid w:val="008C248B"/>
    <w:rPr>
      <w:rFonts w:ascii="Arial" w:eastAsia="Arial" w:hAnsi="Arial" w:cs="Arial"/>
      <w:lang w:val="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74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F674F"/>
    <w:rPr>
      <w:rFonts w:ascii="Times New Roman" w:eastAsia="Arial" w:hAnsi="Times New Roman" w:cs="Times New Roman"/>
      <w:sz w:val="18"/>
      <w:szCs w:val="18"/>
      <w:lang w:val="fr" w:eastAsia="fr-FR"/>
    </w:rPr>
  </w:style>
  <w:style w:type="paragraph" w:customStyle="1" w:styleId="Default">
    <w:name w:val="Default"/>
    <w:rsid w:val="00AC183E"/>
    <w:pPr>
      <w:autoSpaceDE w:val="0"/>
      <w:autoSpaceDN w:val="0"/>
      <w:adjustRightInd w:val="0"/>
    </w:pPr>
    <w:rPr>
      <w:rFonts w:ascii="Arial" w:hAnsi="Arial" w:cs="Arial"/>
      <w:color w:val="000000"/>
      <w:sz w:val="24"/>
      <w:szCs w:val="24"/>
    </w:rPr>
  </w:style>
  <w:style w:type="character" w:customStyle="1" w:styleId="Titre2Car">
    <w:name w:val="Titre 2 Car"/>
    <w:basedOn w:val="Policepardfaut"/>
    <w:link w:val="Titre2"/>
    <w:uiPriority w:val="9"/>
    <w:rsid w:val="002A4857"/>
    <w:rPr>
      <w:rFonts w:asciiTheme="majorHAnsi" w:eastAsiaTheme="majorEastAsia" w:hAnsiTheme="majorHAnsi" w:cstheme="majorBidi"/>
      <w:b/>
      <w:bCs/>
      <w:kern w:val="32"/>
      <w:sz w:val="24"/>
      <w:szCs w:val="28"/>
    </w:rPr>
  </w:style>
  <w:style w:type="paragraph" w:styleId="Titre">
    <w:name w:val="Title"/>
    <w:basedOn w:val="Normal"/>
    <w:next w:val="Normal"/>
    <w:link w:val="TitreCar"/>
    <w:uiPriority w:val="10"/>
    <w:qFormat/>
    <w:rsid w:val="0032211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32211A"/>
    <w:rPr>
      <w:rFonts w:asciiTheme="majorHAnsi" w:eastAsiaTheme="majorEastAsia" w:hAnsiTheme="majorHAnsi" w:cstheme="majorBidi"/>
      <w:b/>
      <w:bCs/>
      <w:kern w:val="28"/>
      <w:sz w:val="32"/>
      <w:szCs w:val="32"/>
    </w:rPr>
  </w:style>
  <w:style w:type="character" w:customStyle="1" w:styleId="Titre1Car">
    <w:name w:val="Titre 1 Car"/>
    <w:basedOn w:val="Policepardfaut"/>
    <w:link w:val="Titre1"/>
    <w:uiPriority w:val="9"/>
    <w:rsid w:val="00A85FC2"/>
    <w:rPr>
      <w:rFonts w:asciiTheme="majorHAnsi" w:eastAsiaTheme="majorEastAsia" w:hAnsiTheme="majorHAnsi" w:cstheme="majorBidi"/>
      <w:b/>
      <w:bCs/>
      <w:kern w:val="32"/>
      <w:sz w:val="28"/>
      <w:szCs w:val="28"/>
    </w:rPr>
  </w:style>
  <w:style w:type="character" w:customStyle="1" w:styleId="Titre3Car">
    <w:name w:val="Titre 3 Car"/>
    <w:basedOn w:val="Policepardfaut"/>
    <w:link w:val="Titre3"/>
    <w:uiPriority w:val="9"/>
    <w:rsid w:val="002A4857"/>
    <w:rPr>
      <w:rFonts w:asciiTheme="majorHAnsi" w:eastAsiaTheme="majorEastAsia" w:hAnsiTheme="majorHAnsi" w:cstheme="majorBidi"/>
      <w:bCs/>
      <w:i/>
      <w:kern w:val="32"/>
      <w:sz w:val="24"/>
      <w:szCs w:val="28"/>
    </w:rPr>
  </w:style>
  <w:style w:type="character" w:customStyle="1" w:styleId="Titre4Car">
    <w:name w:val="Titre 4 Car"/>
    <w:basedOn w:val="Policepardfaut"/>
    <w:link w:val="Titre4"/>
    <w:uiPriority w:val="9"/>
    <w:semiHidden/>
    <w:rsid w:val="0032211A"/>
    <w:rPr>
      <w:b/>
      <w:bCs/>
      <w:sz w:val="28"/>
      <w:szCs w:val="28"/>
    </w:rPr>
  </w:style>
  <w:style w:type="character" w:customStyle="1" w:styleId="Titre5Car">
    <w:name w:val="Titre 5 Car"/>
    <w:basedOn w:val="Policepardfaut"/>
    <w:link w:val="Titre5"/>
    <w:uiPriority w:val="9"/>
    <w:semiHidden/>
    <w:rsid w:val="0032211A"/>
    <w:rPr>
      <w:b/>
      <w:bCs/>
      <w:i/>
      <w:iCs/>
      <w:sz w:val="26"/>
      <w:szCs w:val="26"/>
    </w:rPr>
  </w:style>
  <w:style w:type="character" w:customStyle="1" w:styleId="Titre6Car">
    <w:name w:val="Titre 6 Car"/>
    <w:basedOn w:val="Policepardfaut"/>
    <w:link w:val="Titre6"/>
    <w:uiPriority w:val="9"/>
    <w:semiHidden/>
    <w:rsid w:val="0032211A"/>
    <w:rPr>
      <w:b/>
      <w:bCs/>
    </w:rPr>
  </w:style>
  <w:style w:type="character" w:customStyle="1" w:styleId="Titre7Car">
    <w:name w:val="Titre 7 Car"/>
    <w:basedOn w:val="Policepardfaut"/>
    <w:link w:val="Titre7"/>
    <w:uiPriority w:val="9"/>
    <w:semiHidden/>
    <w:rsid w:val="0032211A"/>
    <w:rPr>
      <w:sz w:val="24"/>
      <w:szCs w:val="24"/>
    </w:rPr>
  </w:style>
  <w:style w:type="character" w:customStyle="1" w:styleId="Titre8Car">
    <w:name w:val="Titre 8 Car"/>
    <w:basedOn w:val="Policepardfaut"/>
    <w:link w:val="Titre8"/>
    <w:uiPriority w:val="9"/>
    <w:semiHidden/>
    <w:rsid w:val="0032211A"/>
    <w:rPr>
      <w:i/>
      <w:iCs/>
      <w:sz w:val="24"/>
      <w:szCs w:val="24"/>
    </w:rPr>
  </w:style>
  <w:style w:type="character" w:customStyle="1" w:styleId="Titre9Car">
    <w:name w:val="Titre 9 Car"/>
    <w:basedOn w:val="Policepardfaut"/>
    <w:link w:val="Titre9"/>
    <w:uiPriority w:val="9"/>
    <w:semiHidden/>
    <w:rsid w:val="0032211A"/>
    <w:rPr>
      <w:rFonts w:asciiTheme="majorHAnsi" w:eastAsiaTheme="majorEastAsia" w:hAnsiTheme="majorHAnsi"/>
    </w:rPr>
  </w:style>
  <w:style w:type="paragraph" w:styleId="Sous-titre">
    <w:name w:val="Subtitle"/>
    <w:basedOn w:val="Normal"/>
    <w:next w:val="Normal"/>
    <w:link w:val="Sous-titreCar"/>
    <w:uiPriority w:val="11"/>
    <w:qFormat/>
    <w:rsid w:val="0032211A"/>
    <w:pPr>
      <w:spacing w:after="60"/>
      <w:jc w:val="center"/>
      <w:outlineLvl w:val="1"/>
    </w:pPr>
    <w:rPr>
      <w:rFonts w:asciiTheme="majorHAnsi" w:eastAsiaTheme="majorEastAsia" w:hAnsiTheme="majorHAnsi" w:cs="Times New Roman"/>
    </w:rPr>
  </w:style>
  <w:style w:type="character" w:customStyle="1" w:styleId="Sous-titreCar">
    <w:name w:val="Sous-titre Car"/>
    <w:basedOn w:val="Policepardfaut"/>
    <w:link w:val="Sous-titre"/>
    <w:uiPriority w:val="11"/>
    <w:rsid w:val="0032211A"/>
    <w:rPr>
      <w:rFonts w:asciiTheme="majorHAnsi" w:eastAsiaTheme="majorEastAsia" w:hAnsiTheme="majorHAnsi"/>
      <w:sz w:val="24"/>
      <w:szCs w:val="24"/>
    </w:rPr>
  </w:style>
  <w:style w:type="character" w:styleId="lev">
    <w:name w:val="Strong"/>
    <w:basedOn w:val="Policepardfaut"/>
    <w:uiPriority w:val="22"/>
    <w:qFormat/>
    <w:rsid w:val="0032211A"/>
    <w:rPr>
      <w:b/>
      <w:bCs/>
    </w:rPr>
  </w:style>
  <w:style w:type="character" w:styleId="Accentuation">
    <w:name w:val="Emphasis"/>
    <w:basedOn w:val="Policepardfaut"/>
    <w:uiPriority w:val="20"/>
    <w:qFormat/>
    <w:rsid w:val="0032211A"/>
    <w:rPr>
      <w:rFonts w:asciiTheme="minorHAnsi" w:hAnsiTheme="minorHAnsi"/>
      <w:b/>
      <w:i/>
      <w:iCs/>
    </w:rPr>
  </w:style>
  <w:style w:type="paragraph" w:styleId="Sansinterligne">
    <w:name w:val="No Spacing"/>
    <w:basedOn w:val="Normal"/>
    <w:uiPriority w:val="1"/>
    <w:qFormat/>
    <w:rsid w:val="0032211A"/>
    <w:rPr>
      <w:rFonts w:cs="Times New Roman"/>
      <w:szCs w:val="32"/>
    </w:rPr>
  </w:style>
  <w:style w:type="paragraph" w:styleId="Citation">
    <w:name w:val="Quote"/>
    <w:basedOn w:val="Normal"/>
    <w:next w:val="Normal"/>
    <w:link w:val="CitationCar"/>
    <w:uiPriority w:val="29"/>
    <w:qFormat/>
    <w:rsid w:val="0032211A"/>
    <w:rPr>
      <w:rFonts w:cs="Times New Roman"/>
      <w:i/>
    </w:rPr>
  </w:style>
  <w:style w:type="character" w:customStyle="1" w:styleId="CitationCar">
    <w:name w:val="Citation Car"/>
    <w:basedOn w:val="Policepardfaut"/>
    <w:link w:val="Citation"/>
    <w:uiPriority w:val="29"/>
    <w:rsid w:val="0032211A"/>
    <w:rPr>
      <w:i/>
      <w:sz w:val="24"/>
      <w:szCs w:val="24"/>
    </w:rPr>
  </w:style>
  <w:style w:type="paragraph" w:styleId="Citationintense">
    <w:name w:val="Intense Quote"/>
    <w:basedOn w:val="Normal"/>
    <w:next w:val="Normal"/>
    <w:link w:val="CitationintenseCar"/>
    <w:uiPriority w:val="30"/>
    <w:qFormat/>
    <w:rsid w:val="0032211A"/>
    <w:pPr>
      <w:ind w:left="720" w:right="720"/>
    </w:pPr>
    <w:rPr>
      <w:rFonts w:cs="Times New Roman"/>
      <w:b/>
      <w:i/>
      <w:szCs w:val="22"/>
    </w:rPr>
  </w:style>
  <w:style w:type="character" w:customStyle="1" w:styleId="CitationintenseCar">
    <w:name w:val="Citation intense Car"/>
    <w:basedOn w:val="Policepardfaut"/>
    <w:link w:val="Citationintense"/>
    <w:uiPriority w:val="30"/>
    <w:rsid w:val="0032211A"/>
    <w:rPr>
      <w:b/>
      <w:i/>
      <w:sz w:val="24"/>
    </w:rPr>
  </w:style>
  <w:style w:type="character" w:styleId="Emphaseple">
    <w:name w:val="Subtle Emphasis"/>
    <w:uiPriority w:val="19"/>
    <w:qFormat/>
    <w:rsid w:val="0032211A"/>
    <w:rPr>
      <w:i/>
      <w:color w:val="5A5A5A" w:themeColor="text1" w:themeTint="A5"/>
    </w:rPr>
  </w:style>
  <w:style w:type="character" w:styleId="Emphaseintense">
    <w:name w:val="Intense Emphasis"/>
    <w:basedOn w:val="Policepardfaut"/>
    <w:uiPriority w:val="21"/>
    <w:qFormat/>
    <w:rsid w:val="0032211A"/>
    <w:rPr>
      <w:b/>
      <w:i/>
      <w:sz w:val="24"/>
      <w:szCs w:val="24"/>
      <w:u w:val="single"/>
    </w:rPr>
  </w:style>
  <w:style w:type="character" w:styleId="Rfrenceple">
    <w:name w:val="Subtle Reference"/>
    <w:basedOn w:val="Policepardfaut"/>
    <w:uiPriority w:val="31"/>
    <w:qFormat/>
    <w:rsid w:val="0032211A"/>
    <w:rPr>
      <w:sz w:val="24"/>
      <w:szCs w:val="24"/>
      <w:u w:val="single"/>
    </w:rPr>
  </w:style>
  <w:style w:type="character" w:styleId="Rfrenceintense">
    <w:name w:val="Intense Reference"/>
    <w:basedOn w:val="Policepardfaut"/>
    <w:uiPriority w:val="32"/>
    <w:qFormat/>
    <w:rsid w:val="0032211A"/>
    <w:rPr>
      <w:b/>
      <w:sz w:val="24"/>
      <w:u w:val="single"/>
    </w:rPr>
  </w:style>
  <w:style w:type="character" w:styleId="Titredulivre">
    <w:name w:val="Book Title"/>
    <w:basedOn w:val="Policepardfaut"/>
    <w:uiPriority w:val="33"/>
    <w:qFormat/>
    <w:rsid w:val="0032211A"/>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32211A"/>
    <w:pPr>
      <w:outlineLvl w:val="9"/>
    </w:pPr>
    <w:rPr>
      <w:rFonts w:cs="Times New Roman"/>
    </w:rPr>
  </w:style>
  <w:style w:type="character" w:styleId="Textedelespacerserv">
    <w:name w:val="Placeholder Text"/>
    <w:basedOn w:val="Policepardfaut"/>
    <w:uiPriority w:val="99"/>
    <w:semiHidden/>
    <w:rsid w:val="00CA6A0D"/>
    <w:rPr>
      <w:color w:val="808080"/>
    </w:rPr>
  </w:style>
  <w:style w:type="character" w:styleId="Lienhypertexte">
    <w:name w:val="Hyperlink"/>
    <w:basedOn w:val="Policepardfaut"/>
    <w:uiPriority w:val="99"/>
    <w:unhideWhenUsed/>
    <w:rsid w:val="00AC330B"/>
    <w:rPr>
      <w:color w:val="0000FF" w:themeColor="hyperlink"/>
      <w:u w:val="single"/>
    </w:rPr>
  </w:style>
  <w:style w:type="character" w:customStyle="1" w:styleId="Mentionnonrsolue1">
    <w:name w:val="Mention non résolue1"/>
    <w:basedOn w:val="Policepardfaut"/>
    <w:uiPriority w:val="99"/>
    <w:semiHidden/>
    <w:unhideWhenUsed/>
    <w:rsid w:val="00AC330B"/>
    <w:rPr>
      <w:color w:val="605E5C"/>
      <w:shd w:val="clear" w:color="auto" w:fill="E1DFDD"/>
    </w:rPr>
  </w:style>
  <w:style w:type="character" w:styleId="Lienhypertextesuivivisit">
    <w:name w:val="FollowedHyperlink"/>
    <w:basedOn w:val="Policepardfaut"/>
    <w:uiPriority w:val="99"/>
    <w:semiHidden/>
    <w:unhideWhenUsed/>
    <w:rsid w:val="00AC330B"/>
    <w:rPr>
      <w:color w:val="800080" w:themeColor="followedHyperlink"/>
      <w:u w:val="single"/>
    </w:rPr>
  </w:style>
  <w:style w:type="character" w:styleId="Marquedecommentaire">
    <w:name w:val="annotation reference"/>
    <w:basedOn w:val="Policepardfaut"/>
    <w:uiPriority w:val="99"/>
    <w:semiHidden/>
    <w:unhideWhenUsed/>
    <w:rsid w:val="000117BD"/>
    <w:rPr>
      <w:sz w:val="16"/>
      <w:szCs w:val="16"/>
    </w:rPr>
  </w:style>
  <w:style w:type="paragraph" w:styleId="Commentaire">
    <w:name w:val="annotation text"/>
    <w:basedOn w:val="Normal"/>
    <w:link w:val="CommentaireCar"/>
    <w:uiPriority w:val="99"/>
    <w:semiHidden/>
    <w:unhideWhenUsed/>
    <w:rsid w:val="000117BD"/>
    <w:rPr>
      <w:sz w:val="20"/>
      <w:szCs w:val="20"/>
    </w:rPr>
  </w:style>
  <w:style w:type="character" w:customStyle="1" w:styleId="CommentaireCar">
    <w:name w:val="Commentaire Car"/>
    <w:basedOn w:val="Policepardfaut"/>
    <w:link w:val="Commentaire"/>
    <w:uiPriority w:val="99"/>
    <w:semiHidden/>
    <w:rsid w:val="000117BD"/>
    <w:rPr>
      <w:rFonts w:cs="Arial"/>
      <w:sz w:val="20"/>
      <w:szCs w:val="20"/>
    </w:rPr>
  </w:style>
  <w:style w:type="paragraph" w:styleId="Objetducommentaire">
    <w:name w:val="annotation subject"/>
    <w:basedOn w:val="Commentaire"/>
    <w:next w:val="Commentaire"/>
    <w:link w:val="ObjetducommentaireCar"/>
    <w:uiPriority w:val="99"/>
    <w:semiHidden/>
    <w:unhideWhenUsed/>
    <w:rsid w:val="000117BD"/>
    <w:rPr>
      <w:b/>
      <w:bCs/>
    </w:rPr>
  </w:style>
  <w:style w:type="character" w:customStyle="1" w:styleId="ObjetducommentaireCar">
    <w:name w:val="Objet du commentaire Car"/>
    <w:basedOn w:val="CommentaireCar"/>
    <w:link w:val="Objetducommentaire"/>
    <w:uiPriority w:val="99"/>
    <w:semiHidden/>
    <w:rsid w:val="000117BD"/>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scol.education.fr/cid152895/rentree-2020-priorites-et-positionne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duscol.education.fr/cid150557/continuite-pedagogique-mathematique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mni.fr" TargetMode="External"/><Relationship Id="rId5" Type="http://schemas.openxmlformats.org/officeDocument/2006/relationships/settings" Target="settings.xml"/><Relationship Id="rId10" Type="http://schemas.openxmlformats.org/officeDocument/2006/relationships/hyperlink" Target="https://eduscol.education.fr/cid152985/les-cours-lumni-lycee.html" TargetMode="External"/><Relationship Id="rId4" Type="http://schemas.microsoft.com/office/2007/relationships/stylesWithEffects" Target="stylesWithEffects.xml"/><Relationship Id="rId9" Type="http://schemas.openxmlformats.org/officeDocument/2006/relationships/hyperlink" Target="http://quandjepasselebac.education.fr/revisions-la-banque-nationale-de-suje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E436-7D61-4E4C-A999-FF283D70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4</Words>
  <Characters>535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Johan Yebbou</cp:lastModifiedBy>
  <cp:revision>3</cp:revision>
  <dcterms:created xsi:type="dcterms:W3CDTF">2020-07-17T09:18:00Z</dcterms:created>
  <dcterms:modified xsi:type="dcterms:W3CDTF">2020-07-17T09:31:00Z</dcterms:modified>
</cp:coreProperties>
</file>